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2D751879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D864D6">
        <w:rPr>
          <w:lang w:val="es-MX"/>
        </w:rPr>
        <w:t>06</w:t>
      </w:r>
      <w:r>
        <w:rPr>
          <w:lang w:val="es-MX"/>
        </w:rPr>
        <w:t>/</w:t>
      </w:r>
      <w:r w:rsidR="00C63C08">
        <w:rPr>
          <w:lang w:val="es-MX"/>
        </w:rPr>
        <w:t>06</w:t>
      </w:r>
      <w:r>
        <w:rPr>
          <w:lang w:val="es-MX"/>
        </w:rPr>
        <w:t>/</w:t>
      </w:r>
      <w:r w:rsidR="00C63C08">
        <w:rPr>
          <w:lang w:val="es-MX"/>
        </w:rPr>
        <w:t>2021</w:t>
      </w:r>
    </w:p>
    <w:p w14:paraId="0284F7CC" w14:textId="454B2452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3330D">
        <w:rPr>
          <w:sz w:val="28"/>
          <w:lang w:val="es-MX"/>
        </w:rPr>
        <w:t>1.</w:t>
      </w:r>
      <w:r w:rsidR="00D62793">
        <w:rPr>
          <w:sz w:val="28"/>
          <w:lang w:val="es-MX"/>
        </w:rPr>
        <w:t>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26CCC6C1" w:rsidR="001637DA" w:rsidRPr="00C26C1F" w:rsidRDefault="00205723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ototipo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35AF0428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05723">
              <w:rPr>
                <w:sz w:val="24"/>
              </w:rPr>
              <w:t>PT</w:t>
            </w:r>
            <w:r>
              <w:rPr>
                <w:sz w:val="24"/>
              </w:rPr>
              <w:t>_</w:t>
            </w:r>
            <w:r w:rsidR="00F3330D">
              <w:rPr>
                <w:sz w:val="24"/>
              </w:rPr>
              <w:t>1.</w:t>
            </w:r>
            <w:r w:rsidR="00D62793">
              <w:rPr>
                <w:sz w:val="24"/>
              </w:rPr>
              <w:t>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1572E969" w:rsidR="001637DA" w:rsidRDefault="00F3330D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D62793">
              <w:rPr>
                <w:sz w:val="24"/>
              </w:rPr>
              <w:t>2</w:t>
            </w:r>
          </w:p>
        </w:tc>
      </w:tr>
      <w:tr w:rsidR="001637DA" w:rsidRPr="0020572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332AD2AC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9217BE">
              <w:rPr>
                <w:sz w:val="24"/>
                <w:lang w:val="es-MX"/>
              </w:rPr>
              <w:t>_</w:t>
            </w:r>
            <w:r w:rsidR="00F3330D">
              <w:rPr>
                <w:sz w:val="24"/>
                <w:lang w:val="es-MX"/>
              </w:rPr>
              <w:t>1.</w:t>
            </w:r>
            <w:r w:rsidR="00D62793">
              <w:rPr>
                <w:sz w:val="24"/>
                <w:lang w:val="es-MX"/>
              </w:rPr>
              <w:t>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05723">
              <w:rPr>
                <w:sz w:val="24"/>
                <w:lang w:val="es-MX"/>
              </w:rPr>
              <w:t>Prototipos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71012549" w:rsidR="00C26C1F" w:rsidRPr="00C26C1F" w:rsidRDefault="00DC792A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09F70FC2" w:rsidR="00C26C1F" w:rsidRDefault="00D864D6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6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06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6DBF4" w14:textId="77777777" w:rsidR="00DC792A" w:rsidRDefault="001637DA" w:rsidP="00DC792A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533641F0" w:rsidR="00DC792A" w:rsidRPr="00DC792A" w:rsidRDefault="00533AE4" w:rsidP="00DC792A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proofErr w:type="spellStart"/>
            <w:r w:rsidRPr="00533AE4">
              <w:rPr>
                <w:b/>
                <w:color w:val="ED7D31" w:themeColor="accent2"/>
                <w:szCs w:val="24"/>
              </w:rPr>
              <w:t>En</w:t>
            </w:r>
            <w:proofErr w:type="spellEnd"/>
            <w:r w:rsidRPr="00533AE4">
              <w:rPr>
                <w:b/>
                <w:color w:val="ED7D31" w:themeColor="accent2"/>
                <w:szCs w:val="24"/>
              </w:rPr>
              <w:t xml:space="preserve"> </w:t>
            </w:r>
            <w:proofErr w:type="spellStart"/>
            <w:r w:rsidRPr="00533AE4">
              <w:rPr>
                <w:b/>
                <w:color w:val="ED7D31" w:themeColor="accent2"/>
                <w:szCs w:val="24"/>
              </w:rPr>
              <w:t>proces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111AF0FE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5989A8BB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203A102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594E5A7A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12657536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67C58BB7" w14:textId="77777777" w:rsidR="00070138" w:rsidRPr="0059705D" w:rsidRDefault="00070138" w:rsidP="00070138">
      <w:pPr>
        <w:pStyle w:val="Ttulo1"/>
      </w:pPr>
      <w:bookmarkStart w:id="11" w:name="_Toc74805819"/>
      <w:bookmarkStart w:id="12" w:name="_Toc74805824"/>
      <w:proofErr w:type="spellStart"/>
      <w:r>
        <w:t>Introducción</w:t>
      </w:r>
      <w:bookmarkEnd w:id="11"/>
      <w:proofErr w:type="spellEnd"/>
    </w:p>
    <w:p w14:paraId="208DCBFE" w14:textId="77777777" w:rsidR="00070138" w:rsidRPr="0025072F" w:rsidRDefault="00070138" w:rsidP="00070138">
      <w:pPr>
        <w:pStyle w:val="Ttulo2"/>
      </w:pPr>
      <w:bookmarkStart w:id="13" w:name="_Toc74805820"/>
      <w:proofErr w:type="spellStart"/>
      <w:r>
        <w:t>Propósito</w:t>
      </w:r>
      <w:bookmarkEnd w:id="13"/>
      <w:proofErr w:type="spellEnd"/>
    </w:p>
    <w:p w14:paraId="7AD780F3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387AD487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B380865" w14:textId="77777777" w:rsidR="00070138" w:rsidRDefault="00070138" w:rsidP="00070138">
      <w:pPr>
        <w:pStyle w:val="Ttulo2"/>
      </w:pPr>
      <w:bookmarkStart w:id="14" w:name="_Toc74805821"/>
      <w:proofErr w:type="spellStart"/>
      <w:r>
        <w:t>Alcance</w:t>
      </w:r>
      <w:bookmarkEnd w:id="14"/>
      <w:proofErr w:type="spellEnd"/>
    </w:p>
    <w:p w14:paraId="0FA7043A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1559F060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36675B68" w14:textId="77777777" w:rsidR="00070138" w:rsidRDefault="00070138" w:rsidP="00070138">
      <w:pPr>
        <w:pStyle w:val="Ttulo2"/>
      </w:pPr>
      <w:bookmarkStart w:id="15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5"/>
      <w:proofErr w:type="spellEnd"/>
    </w:p>
    <w:p w14:paraId="362A7807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070138" w:rsidRPr="003F4F4B" w14:paraId="360D9F09" w14:textId="77777777" w:rsidTr="00105033">
        <w:tc>
          <w:tcPr>
            <w:tcW w:w="1079" w:type="dxa"/>
          </w:tcPr>
          <w:p w14:paraId="164B76D1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6819F455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6BF5ADD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3F4F4B" w14:paraId="3FF29036" w14:textId="77777777" w:rsidTr="00105033">
        <w:tc>
          <w:tcPr>
            <w:tcW w:w="1079" w:type="dxa"/>
          </w:tcPr>
          <w:p w14:paraId="439AF270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2A53882F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19C3037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3F4F4B" w14:paraId="6398E878" w14:textId="77777777" w:rsidTr="00105033">
        <w:tc>
          <w:tcPr>
            <w:tcW w:w="1079" w:type="dxa"/>
          </w:tcPr>
          <w:p w14:paraId="5793467A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48038E83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4B7F0969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</w:tbl>
    <w:p w14:paraId="7C1B2FF0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</w:p>
    <w:p w14:paraId="3A0AFD0E" w14:textId="77777777" w:rsidR="00070138" w:rsidRDefault="00070138" w:rsidP="00070138">
      <w:pPr>
        <w:pStyle w:val="Ttulo2"/>
      </w:pPr>
      <w:bookmarkStart w:id="16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6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74166" w14:paraId="466E7C82" w14:textId="77777777" w:rsidTr="009628EF">
        <w:tc>
          <w:tcPr>
            <w:tcW w:w="4297" w:type="dxa"/>
            <w:shd w:val="clear" w:color="auto" w:fill="D9E2F3" w:themeFill="accent1" w:themeFillTint="33"/>
          </w:tcPr>
          <w:p w14:paraId="362D8624" w14:textId="77777777" w:rsidR="00674166" w:rsidRDefault="00674166" w:rsidP="00674166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0B7FF1DE" w14:textId="77777777" w:rsidR="00674166" w:rsidRDefault="00674166" w:rsidP="00674166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74166" w:rsidRPr="003F4F4B" w14:paraId="4C6ECDE8" w14:textId="77777777" w:rsidTr="009628EF">
        <w:tc>
          <w:tcPr>
            <w:tcW w:w="4297" w:type="dxa"/>
          </w:tcPr>
          <w:p w14:paraId="17AB5D2C" w14:textId="77777777" w:rsidR="00674166" w:rsidRDefault="00674166" w:rsidP="00674166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24222193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74166" w:rsidRPr="003F4F4B" w14:paraId="3815B69C" w14:textId="77777777" w:rsidTr="009628EF">
        <w:tc>
          <w:tcPr>
            <w:tcW w:w="4297" w:type="dxa"/>
          </w:tcPr>
          <w:p w14:paraId="51DE1E63" w14:textId="77777777" w:rsidR="00674166" w:rsidRPr="00520C4F" w:rsidRDefault="00674166" w:rsidP="00674166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5140A563" w14:textId="77777777" w:rsidR="00674166" w:rsidRDefault="00674166" w:rsidP="00674166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74166" w:rsidRPr="003F4F4B" w14:paraId="45C37AA1" w14:textId="77777777" w:rsidTr="009628EF">
        <w:tc>
          <w:tcPr>
            <w:tcW w:w="4297" w:type="dxa"/>
          </w:tcPr>
          <w:p w14:paraId="340B4AE0" w14:textId="77777777" w:rsidR="00674166" w:rsidRDefault="00674166" w:rsidP="00674166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304442CD" w14:textId="77777777" w:rsidR="00674166" w:rsidRPr="00C66974" w:rsidRDefault="00674166" w:rsidP="00674166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74166" w:rsidRPr="003F4F4B" w14:paraId="54338962" w14:textId="77777777" w:rsidTr="009628EF">
        <w:tc>
          <w:tcPr>
            <w:tcW w:w="4297" w:type="dxa"/>
          </w:tcPr>
          <w:p w14:paraId="77444941" w14:textId="77777777" w:rsidR="00674166" w:rsidRDefault="00674166" w:rsidP="00674166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11BB297E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74166" w:rsidRPr="003F4F4B" w14:paraId="0FA7E7D0" w14:textId="77777777" w:rsidTr="009628EF">
        <w:tc>
          <w:tcPr>
            <w:tcW w:w="4297" w:type="dxa"/>
          </w:tcPr>
          <w:p w14:paraId="582A60CC" w14:textId="77777777" w:rsidR="00674166" w:rsidRDefault="00674166" w:rsidP="00674166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6CD05709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74166" w:rsidRPr="003F4F4B" w14:paraId="365A6B7A" w14:textId="77777777" w:rsidTr="009628EF">
        <w:tc>
          <w:tcPr>
            <w:tcW w:w="4297" w:type="dxa"/>
          </w:tcPr>
          <w:p w14:paraId="3774CDA3" w14:textId="77777777" w:rsidR="00674166" w:rsidRDefault="00674166" w:rsidP="00674166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1701AD1A" w14:textId="77777777" w:rsidR="00674166" w:rsidRDefault="00674166" w:rsidP="00674166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74166" w:rsidRPr="003F4F4B" w14:paraId="7D78EAA2" w14:textId="77777777" w:rsidTr="009628EF">
        <w:tc>
          <w:tcPr>
            <w:tcW w:w="4297" w:type="dxa"/>
          </w:tcPr>
          <w:p w14:paraId="45DA0787" w14:textId="77777777" w:rsidR="00674166" w:rsidRDefault="00674166" w:rsidP="00674166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585FA893" w14:textId="77777777" w:rsidR="00674166" w:rsidRDefault="00674166" w:rsidP="00674166">
            <w:pPr>
              <w:pStyle w:val="InfoBlue"/>
            </w:pPr>
            <w:r>
              <w:t>Quien escribe el código, documento o producto sujeto a revisión.</w:t>
            </w:r>
          </w:p>
          <w:p w14:paraId="68D2E3C5" w14:textId="77777777" w:rsidR="00674166" w:rsidRPr="00C66974" w:rsidRDefault="00674166" w:rsidP="003D3A63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74166" w:rsidRPr="003F4F4B" w14:paraId="433F4261" w14:textId="77777777" w:rsidTr="009628EF">
        <w:tc>
          <w:tcPr>
            <w:tcW w:w="4297" w:type="dxa"/>
          </w:tcPr>
          <w:p w14:paraId="22CE428A" w14:textId="77777777" w:rsidR="00674166" w:rsidRDefault="00674166" w:rsidP="00674166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DDB5B02" w14:textId="77777777" w:rsidR="00674166" w:rsidRDefault="00674166" w:rsidP="00674166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proofErr w:type="spellStart"/>
      <w:r>
        <w:t>Responsables</w:t>
      </w:r>
      <w:bookmarkEnd w:id="12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3B8D1E3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aplicación de este documento se centra en todo la </w:t>
      </w:r>
      <w:r w:rsidR="00205723">
        <w:rPr>
          <w:iCs/>
          <w:lang w:val="es-MX"/>
        </w:rPr>
        <w:t>revisión de el/los prototipos realizados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53AF85D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</w:t>
      </w:r>
      <w:r w:rsidR="00205723">
        <w:rPr>
          <w:iCs/>
          <w:lang w:val="es-MX"/>
        </w:rPr>
        <w:t xml:space="preserve">el/los prototipos </w:t>
      </w:r>
      <w:r w:rsidR="004C578F">
        <w:rPr>
          <w:iCs/>
          <w:lang w:val="es-MX"/>
        </w:rPr>
        <w:t xml:space="preserve">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C63C08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i</w:t>
            </w:r>
            <w:proofErr w:type="spellEnd"/>
          </w:p>
        </w:tc>
        <w:tc>
          <w:tcPr>
            <w:tcW w:w="4675" w:type="dxa"/>
          </w:tcPr>
          <w:p w14:paraId="54FC23AF" w14:textId="45D067C8" w:rsidR="008C1549" w:rsidRPr="008C1549" w:rsidRDefault="00C63C08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</w:t>
            </w: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101A8EA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0279E85D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– Inspector</w:t>
            </w: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1B663677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0ABB8598" w:rsidR="008C1549" w:rsidRPr="005E00FB" w:rsidRDefault="007E2264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ototipos</w:t>
            </w:r>
            <w:proofErr w:type="spellEnd"/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487767ED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2A6058">
              <w:rPr>
                <w:rFonts w:eastAsia="Calibri"/>
              </w:rPr>
              <w:t>Prototipos</w:t>
            </w:r>
            <w:proofErr w:type="spellEnd"/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3F4F4B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3F4F4B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57FD7C04" w:rsidR="008C1549" w:rsidRPr="00680413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F4F4B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360365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F4F4B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1077BE1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F4F4B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2D3718D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C6F94" w:rsidRPr="003F4F4B" w14:paraId="2E9ED04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3A57372" w14:textId="1DA97722" w:rsidR="009C6F94" w:rsidRDefault="009C6F94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4A8600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038092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684153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F4F4B" w14:paraId="1D4F8C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9B2323B" w14:textId="510B1F01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F4F4B" w14:paraId="52D4B1C1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8E8F8A9" w14:textId="2E443FF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3F4F4B" w14:paraId="4E2B951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87F951D" w14:textId="27690CB8" w:rsidR="007B60C2" w:rsidRDefault="007B60C2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1883900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1FF8912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3A49BC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77777777" w:rsidR="008C1549" w:rsidRPr="008C1549" w:rsidRDefault="008C154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23913E29" w14:textId="77777777" w:rsidR="0050085C" w:rsidRDefault="0050085C" w:rsidP="0050085C">
      <w:pPr>
        <w:ind w:left="720"/>
        <w:jc w:val="both"/>
        <w:rPr>
          <w:i/>
          <w:color w:val="0000FF"/>
          <w:lang w:val="es-MX"/>
        </w:rPr>
      </w:pPr>
      <w:bookmarkStart w:id="24" w:name="_Toc74805832"/>
      <w:r>
        <w:rPr>
          <w:i/>
          <w:color w:val="0000FF"/>
          <w:lang w:val="es-MX"/>
        </w:rPr>
        <w:t>[</w:t>
      </w:r>
      <w:r w:rsidRPr="00675AD5">
        <w:rPr>
          <w:i/>
          <w:color w:val="0000FF"/>
          <w:lang w:val="es-MX"/>
        </w:rPr>
        <w:t>Los miembros del equipo estudian el material individualmente para prepararse para satisfacer los papeles asignados.</w:t>
      </w:r>
      <w:r>
        <w:rPr>
          <w:i/>
          <w:color w:val="0000FF"/>
          <w:lang w:val="es-MX"/>
        </w:rPr>
        <w:t xml:space="preserve">] </w:t>
      </w:r>
    </w:p>
    <w:p w14:paraId="160A65DE" w14:textId="77777777" w:rsidR="0050085C" w:rsidRDefault="0050085C" w:rsidP="0050085C">
      <w:pPr>
        <w:ind w:left="720"/>
        <w:jc w:val="both"/>
        <w:rPr>
          <w:i/>
          <w:color w:val="0000FF"/>
          <w:lang w:val="es-MX"/>
        </w:rPr>
      </w:pPr>
    </w:p>
    <w:p w14:paraId="27F2A741" w14:textId="77777777" w:rsidR="0050085C" w:rsidRPr="00675AD5" w:rsidRDefault="0050085C" w:rsidP="0050085C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El objetivo de esta etapa es que cada miembro evalúe el producto de trabajo para detectar defectos, clasifique estos defectos y los documente.]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r>
        <w:rPr>
          <w:lang w:val="es-MX"/>
        </w:rPr>
        <w:t>Análisis</w:t>
      </w:r>
      <w:bookmarkEnd w:id="24"/>
    </w:p>
    <w:p w14:paraId="1C54F559" w14:textId="77777777" w:rsidR="00EE2D73" w:rsidRDefault="00EE2D73" w:rsidP="00EE2D73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24492D">
        <w:rPr>
          <w:i/>
          <w:color w:val="0000FF"/>
          <w:lang w:val="es-MX"/>
        </w:rPr>
        <w:t>La lista de defectos o de registro se pasa al autor para que la analice y verifique los defectos y se prepare para la inspección</w:t>
      </w:r>
      <w:r>
        <w:rPr>
          <w:i/>
          <w:color w:val="0000FF"/>
          <w:lang w:val="es-MX"/>
        </w:rPr>
        <w:t>]</w:t>
      </w:r>
    </w:p>
    <w:p w14:paraId="02552915" w14:textId="77777777" w:rsidR="00EE2D73" w:rsidRDefault="00EE2D73" w:rsidP="00EE2D73">
      <w:pPr>
        <w:ind w:left="720"/>
        <w:jc w:val="both"/>
        <w:rPr>
          <w:i/>
          <w:color w:val="0000FF"/>
          <w:lang w:val="es-MX"/>
        </w:rPr>
      </w:pPr>
    </w:p>
    <w:p w14:paraId="54C9F3A8" w14:textId="61C1C410" w:rsidR="00D632E8" w:rsidRPr="00EE2D73" w:rsidRDefault="00EE2D73" w:rsidP="00EE2D73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El objetivo de esta etapa es que el autor analice y verifique la lista de defectos o de registro para se encuentre listo para la inspección </w:t>
      </w:r>
      <w:r>
        <w:rPr>
          <w:i/>
          <w:color w:val="0000FF"/>
          <w:lang w:val="es-MX"/>
        </w:rPr>
        <w:t>.]</w:t>
      </w: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lastRenderedPageBreak/>
        <w:t>Remodelar</w:t>
      </w:r>
      <w:bookmarkEnd w:id="25"/>
    </w:p>
    <w:p w14:paraId="63E37DDD" w14:textId="77777777" w:rsidR="00B64251" w:rsidRDefault="00B64251" w:rsidP="00B64251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29606625" w14:textId="77777777" w:rsidR="00B64251" w:rsidRDefault="00B64251" w:rsidP="00B64251">
      <w:pPr>
        <w:ind w:left="720"/>
        <w:jc w:val="both"/>
        <w:rPr>
          <w:i/>
          <w:color w:val="0000FF"/>
          <w:lang w:val="es-MX"/>
        </w:rPr>
      </w:pPr>
    </w:p>
    <w:p w14:paraId="723B71A1" w14:textId="77777777" w:rsidR="00B64251" w:rsidRPr="0073143E" w:rsidRDefault="00B64251" w:rsidP="00B64251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40BE4E80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CBDD486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98EF25E" w14:textId="77777777" w:rsidR="005C6E2E" w:rsidRDefault="005C6E2E" w:rsidP="005C6E2E">
      <w:pPr>
        <w:ind w:left="720"/>
        <w:jc w:val="both"/>
        <w:rPr>
          <w:i/>
          <w:color w:val="0000FF"/>
          <w:lang w:val="es-MX"/>
        </w:rPr>
      </w:pPr>
    </w:p>
    <w:p w14:paraId="7BF4EA3E" w14:textId="77777777" w:rsidR="005C6E2E" w:rsidRPr="006E49EE" w:rsidRDefault="005C6E2E" w:rsidP="005C6E2E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6A1FB05D" w:rsidR="007073BA" w:rsidRPr="00C63C08" w:rsidRDefault="007073BA" w:rsidP="005C6E2E">
      <w:pPr>
        <w:ind w:left="708"/>
        <w:jc w:val="both"/>
        <w:rPr>
          <w:iCs/>
          <w:lang w:val="es-MX"/>
        </w:rPr>
      </w:pPr>
    </w:p>
    <w:sectPr w:rsidR="007073BA" w:rsidRPr="00C63C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76FD" w14:textId="77777777" w:rsidR="002F089A" w:rsidRDefault="002F089A">
      <w:pPr>
        <w:spacing w:line="240" w:lineRule="auto"/>
      </w:pPr>
      <w:r>
        <w:separator/>
      </w:r>
    </w:p>
  </w:endnote>
  <w:endnote w:type="continuationSeparator" w:id="0">
    <w:p w14:paraId="3FB6F7A9" w14:textId="77777777" w:rsidR="002F089A" w:rsidRDefault="002F0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20172458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F4F4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6031" w14:textId="77777777" w:rsidR="002F089A" w:rsidRDefault="002F089A">
      <w:pPr>
        <w:spacing w:line="240" w:lineRule="auto"/>
      </w:pPr>
      <w:r>
        <w:separator/>
      </w:r>
    </w:p>
  </w:footnote>
  <w:footnote w:type="continuationSeparator" w:id="0">
    <w:p w14:paraId="1C7C4ED5" w14:textId="77777777" w:rsidR="002F089A" w:rsidRDefault="002F0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223F6243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3330D">
            <w:t>1.</w:t>
          </w:r>
          <w:r w:rsidR="00D62793">
            <w:t>2</w:t>
          </w:r>
        </w:p>
      </w:tc>
    </w:tr>
    <w:tr w:rsidR="00DD6064" w14:paraId="794C0653" w14:textId="77777777">
      <w:tc>
        <w:tcPr>
          <w:tcW w:w="6379" w:type="dxa"/>
        </w:tcPr>
        <w:p w14:paraId="348BDB4D" w14:textId="59415B8E" w:rsidR="00DD6064" w:rsidRPr="00055746" w:rsidRDefault="00205723">
          <w:pPr>
            <w:rPr>
              <w:lang w:val="es-MX"/>
            </w:rPr>
          </w:pPr>
          <w:r>
            <w:rPr>
              <w:lang w:val="es-MX"/>
            </w:rPr>
            <w:t>Prototipos</w:t>
          </w:r>
        </w:p>
      </w:tc>
      <w:tc>
        <w:tcPr>
          <w:tcW w:w="3179" w:type="dxa"/>
        </w:tcPr>
        <w:p w14:paraId="7468F355" w14:textId="19E307B9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D864D6">
            <w:t>06</w:t>
          </w:r>
          <w:r w:rsidR="00C63C08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2024B864" w:rsidR="00DD6064" w:rsidRDefault="00C26C1F">
          <w:r>
            <w:t>IP_</w:t>
          </w:r>
          <w:r w:rsidR="00205723">
            <w:t>PT</w:t>
          </w:r>
          <w:r w:rsidR="00C63C08">
            <w:t>_</w:t>
          </w:r>
          <w:r w:rsidR="00F3330D">
            <w:t>1.</w:t>
          </w:r>
          <w:r w:rsidR="00D62793">
            <w:t>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E1376A"/>
    <w:multiLevelType w:val="hybridMultilevel"/>
    <w:tmpl w:val="21AC36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98505C"/>
    <w:multiLevelType w:val="hybridMultilevel"/>
    <w:tmpl w:val="E62EF8A6"/>
    <w:lvl w:ilvl="0" w:tplc="B344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4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4"/>
  </w:num>
  <w:num w:numId="32">
    <w:abstractNumId w:val="8"/>
  </w:num>
  <w:num w:numId="33">
    <w:abstractNumId w:val="24"/>
  </w:num>
  <w:num w:numId="34">
    <w:abstractNumId w:val="27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296B"/>
    <w:rsid w:val="00055746"/>
    <w:rsid w:val="00063DED"/>
    <w:rsid w:val="00070138"/>
    <w:rsid w:val="000A6754"/>
    <w:rsid w:val="000B4F2F"/>
    <w:rsid w:val="001115E4"/>
    <w:rsid w:val="00113BC0"/>
    <w:rsid w:val="00123EFF"/>
    <w:rsid w:val="0013112D"/>
    <w:rsid w:val="001637DA"/>
    <w:rsid w:val="001B6120"/>
    <w:rsid w:val="001D6971"/>
    <w:rsid w:val="001D7339"/>
    <w:rsid w:val="00205723"/>
    <w:rsid w:val="00215BC6"/>
    <w:rsid w:val="0024492D"/>
    <w:rsid w:val="002A6058"/>
    <w:rsid w:val="002F089A"/>
    <w:rsid w:val="002F2104"/>
    <w:rsid w:val="00300914"/>
    <w:rsid w:val="003A61DD"/>
    <w:rsid w:val="003E034A"/>
    <w:rsid w:val="003E24A4"/>
    <w:rsid w:val="003F4F4B"/>
    <w:rsid w:val="0042647B"/>
    <w:rsid w:val="00443D35"/>
    <w:rsid w:val="00453C2F"/>
    <w:rsid w:val="00494DA0"/>
    <w:rsid w:val="004C3B6A"/>
    <w:rsid w:val="004C578F"/>
    <w:rsid w:val="0050085C"/>
    <w:rsid w:val="00504E9F"/>
    <w:rsid w:val="005060FD"/>
    <w:rsid w:val="00533AE4"/>
    <w:rsid w:val="0059705D"/>
    <w:rsid w:val="005C3646"/>
    <w:rsid w:val="005C6E2E"/>
    <w:rsid w:val="005F0CCA"/>
    <w:rsid w:val="00674166"/>
    <w:rsid w:val="00674187"/>
    <w:rsid w:val="00675AD5"/>
    <w:rsid w:val="00685170"/>
    <w:rsid w:val="00692484"/>
    <w:rsid w:val="0069696C"/>
    <w:rsid w:val="006D709E"/>
    <w:rsid w:val="006D7BB9"/>
    <w:rsid w:val="006F31BB"/>
    <w:rsid w:val="007073BA"/>
    <w:rsid w:val="00727F49"/>
    <w:rsid w:val="0073143E"/>
    <w:rsid w:val="007B0293"/>
    <w:rsid w:val="007B60C2"/>
    <w:rsid w:val="007E2264"/>
    <w:rsid w:val="007F510C"/>
    <w:rsid w:val="008305AE"/>
    <w:rsid w:val="008850C3"/>
    <w:rsid w:val="00896F93"/>
    <w:rsid w:val="008C1549"/>
    <w:rsid w:val="008E1DC7"/>
    <w:rsid w:val="008E1E2D"/>
    <w:rsid w:val="008F789D"/>
    <w:rsid w:val="009155A1"/>
    <w:rsid w:val="00916E76"/>
    <w:rsid w:val="009217BE"/>
    <w:rsid w:val="009628EF"/>
    <w:rsid w:val="00991086"/>
    <w:rsid w:val="009B6BE7"/>
    <w:rsid w:val="009C6F94"/>
    <w:rsid w:val="00AD7BFF"/>
    <w:rsid w:val="00B25B8A"/>
    <w:rsid w:val="00B27861"/>
    <w:rsid w:val="00B465D7"/>
    <w:rsid w:val="00B530E5"/>
    <w:rsid w:val="00B64251"/>
    <w:rsid w:val="00BA6278"/>
    <w:rsid w:val="00BE0E38"/>
    <w:rsid w:val="00BF02A5"/>
    <w:rsid w:val="00C26C1F"/>
    <w:rsid w:val="00C35971"/>
    <w:rsid w:val="00C63C08"/>
    <w:rsid w:val="00D62793"/>
    <w:rsid w:val="00D632E8"/>
    <w:rsid w:val="00D83EC1"/>
    <w:rsid w:val="00D864D6"/>
    <w:rsid w:val="00DA15A8"/>
    <w:rsid w:val="00DC792A"/>
    <w:rsid w:val="00DD6064"/>
    <w:rsid w:val="00DE16F9"/>
    <w:rsid w:val="00E54F47"/>
    <w:rsid w:val="00EA2733"/>
    <w:rsid w:val="00EC494E"/>
    <w:rsid w:val="00ED4E3D"/>
    <w:rsid w:val="00EE2D73"/>
    <w:rsid w:val="00F3330D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74166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701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7013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7</cp:revision>
  <cp:lastPrinted>1900-01-01T06:00:00Z</cp:lastPrinted>
  <dcterms:created xsi:type="dcterms:W3CDTF">2021-06-18T11:42:00Z</dcterms:created>
  <dcterms:modified xsi:type="dcterms:W3CDTF">2021-06-18T13:04:00Z</dcterms:modified>
</cp:coreProperties>
</file>